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BC6" w:rsidRPr="00983BC6" w:rsidRDefault="00983BC6" w:rsidP="00C91439">
      <w:pPr>
        <w:spacing w:after="0" w:line="240" w:lineRule="auto"/>
        <w:rPr>
          <w:lang w:eastAsia="ru-RU"/>
        </w:rPr>
      </w:pPr>
    </w:p>
    <w:p w:rsidR="007129CD" w:rsidRPr="007129CD" w:rsidRDefault="007129CD" w:rsidP="007129CD">
      <w:pPr>
        <w:pStyle w:val="4"/>
        <w:jc w:val="right"/>
        <w:rPr>
          <w:szCs w:val="28"/>
        </w:rPr>
      </w:pPr>
      <w:bookmarkStart w:id="0" w:name="_GoBack"/>
      <w:bookmarkEnd w:id="0"/>
      <w:r w:rsidRPr="007129CD">
        <w:rPr>
          <w:szCs w:val="28"/>
        </w:rPr>
        <w:t xml:space="preserve">Приложение </w:t>
      </w:r>
    </w:p>
    <w:p w:rsidR="007129CD" w:rsidRPr="007129CD" w:rsidRDefault="007129CD" w:rsidP="007129CD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129CD">
        <w:rPr>
          <w:rFonts w:ascii="Times New Roman" w:hAnsi="Times New Roman" w:cs="Times New Roman"/>
          <w:sz w:val="28"/>
          <w:szCs w:val="28"/>
          <w:lang w:eastAsia="ru-RU"/>
        </w:rPr>
        <w:t>К письму ГБУПК «ЦППМСП»</w:t>
      </w:r>
    </w:p>
    <w:p w:rsidR="007129CD" w:rsidRPr="007129CD" w:rsidRDefault="007129CD" w:rsidP="007129CD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7129CD">
        <w:rPr>
          <w:rFonts w:ascii="Times New Roman" w:hAnsi="Times New Roman" w:cs="Times New Roman"/>
          <w:sz w:val="28"/>
          <w:szCs w:val="28"/>
        </w:rPr>
        <w:t xml:space="preserve">№ </w:t>
      </w:r>
      <w:r w:rsidR="00A704B1">
        <w:rPr>
          <w:rFonts w:ascii="Times New Roman" w:hAnsi="Times New Roman" w:cs="Times New Roman"/>
          <w:sz w:val="28"/>
          <w:szCs w:val="28"/>
        </w:rPr>
        <w:t>332</w:t>
      </w:r>
      <w:r w:rsidRPr="007129CD">
        <w:rPr>
          <w:rFonts w:ascii="Times New Roman" w:hAnsi="Times New Roman" w:cs="Times New Roman"/>
          <w:sz w:val="28"/>
          <w:szCs w:val="28"/>
        </w:rPr>
        <w:t xml:space="preserve"> от 0</w:t>
      </w:r>
      <w:r w:rsidR="00411F8C">
        <w:rPr>
          <w:rFonts w:ascii="Times New Roman" w:hAnsi="Times New Roman" w:cs="Times New Roman"/>
          <w:sz w:val="28"/>
          <w:szCs w:val="28"/>
        </w:rPr>
        <w:t>8</w:t>
      </w:r>
      <w:r w:rsidRPr="007129CD">
        <w:rPr>
          <w:rFonts w:ascii="Times New Roman" w:hAnsi="Times New Roman" w:cs="Times New Roman"/>
          <w:sz w:val="28"/>
          <w:szCs w:val="28"/>
        </w:rPr>
        <w:t>.09.2020 г.</w:t>
      </w:r>
    </w:p>
    <w:p w:rsidR="007129CD" w:rsidRDefault="007129CD" w:rsidP="007129CD">
      <w:pPr>
        <w:pStyle w:val="4"/>
        <w:rPr>
          <w:szCs w:val="28"/>
        </w:rPr>
      </w:pPr>
    </w:p>
    <w:p w:rsidR="007129CD" w:rsidRDefault="007129CD" w:rsidP="007129CD">
      <w:pPr>
        <w:pStyle w:val="4"/>
        <w:rPr>
          <w:szCs w:val="28"/>
        </w:rPr>
      </w:pPr>
      <w:r w:rsidRPr="00714117">
        <w:rPr>
          <w:szCs w:val="28"/>
        </w:rPr>
        <w:t>ПРОГРАММА</w:t>
      </w:r>
    </w:p>
    <w:p w:rsidR="007129CD" w:rsidRPr="007129CD" w:rsidRDefault="007129CD" w:rsidP="007129CD">
      <w:pPr>
        <w:pStyle w:val="4"/>
        <w:rPr>
          <w:szCs w:val="28"/>
        </w:rPr>
      </w:pPr>
      <w:r>
        <w:rPr>
          <w:szCs w:val="28"/>
        </w:rPr>
        <w:t>м</w:t>
      </w:r>
      <w:r w:rsidRPr="007129CD">
        <w:rPr>
          <w:szCs w:val="28"/>
        </w:rPr>
        <w:t xml:space="preserve">ероприятий </w:t>
      </w:r>
      <w:r>
        <w:rPr>
          <w:szCs w:val="28"/>
        </w:rPr>
        <w:t>для родителей в рамках</w:t>
      </w:r>
    </w:p>
    <w:p w:rsidR="007129CD" w:rsidRPr="00714117" w:rsidRDefault="007129CD" w:rsidP="007129CD">
      <w:pPr>
        <w:pStyle w:val="4"/>
        <w:rPr>
          <w:szCs w:val="28"/>
        </w:rPr>
      </w:pPr>
      <w:r w:rsidRPr="00714117">
        <w:rPr>
          <w:szCs w:val="28"/>
        </w:rPr>
        <w:t>I Краевого фестиваля педагогики поддержки и практической психологии</w:t>
      </w:r>
    </w:p>
    <w:p w:rsidR="007129CD" w:rsidRPr="00714117" w:rsidRDefault="007129CD" w:rsidP="007129C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411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Территория детства. Пространство отношений»</w:t>
      </w:r>
    </w:p>
    <w:p w:rsidR="007129CD" w:rsidRPr="00714117" w:rsidRDefault="007129CD" w:rsidP="007129CD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1411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. Пермь, 17-18 сентября 2020 года</w:t>
      </w:r>
    </w:p>
    <w:p w:rsidR="007129CD" w:rsidRPr="00820EFD" w:rsidRDefault="007129CD" w:rsidP="00820EFD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eastAsia="ru-RU"/>
        </w:rPr>
      </w:pPr>
    </w:p>
    <w:p w:rsidR="007129CD" w:rsidRDefault="007129CD" w:rsidP="007129CD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F76">
        <w:rPr>
          <w:rFonts w:ascii="Times New Roman" w:hAnsi="Times New Roman" w:cs="Times New Roman"/>
          <w:b/>
          <w:sz w:val="28"/>
          <w:szCs w:val="28"/>
        </w:rPr>
        <w:t>17</w:t>
      </w:r>
      <w:r>
        <w:rPr>
          <w:rFonts w:ascii="Times New Roman" w:hAnsi="Times New Roman" w:cs="Times New Roman"/>
          <w:b/>
          <w:sz w:val="28"/>
          <w:szCs w:val="28"/>
        </w:rPr>
        <w:t xml:space="preserve"> сентября 2020 г. </w:t>
      </w:r>
    </w:p>
    <w:p w:rsidR="007129CD" w:rsidRPr="001D4F76" w:rsidRDefault="007129CD" w:rsidP="007129CD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F76">
        <w:rPr>
          <w:rFonts w:ascii="Times New Roman" w:hAnsi="Times New Roman" w:cs="Times New Roman"/>
          <w:b/>
          <w:sz w:val="28"/>
          <w:szCs w:val="28"/>
        </w:rPr>
        <w:t>Тема дня «Отношения с другими»</w:t>
      </w:r>
    </w:p>
    <w:p w:rsidR="007129CD" w:rsidRPr="00820EFD" w:rsidRDefault="007129CD" w:rsidP="007129C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4979" w:type="dxa"/>
        <w:tblInd w:w="279" w:type="dxa"/>
        <w:tblLook w:val="04A0" w:firstRow="1" w:lastRow="0" w:firstColumn="1" w:lastColumn="0" w:noHBand="0" w:noVBand="1"/>
      </w:tblPr>
      <w:tblGrid>
        <w:gridCol w:w="992"/>
        <w:gridCol w:w="3355"/>
        <w:gridCol w:w="3544"/>
        <w:gridCol w:w="3544"/>
        <w:gridCol w:w="3544"/>
      </w:tblGrid>
      <w:tr w:rsidR="007129CD" w:rsidRPr="00606CF3" w:rsidTr="005D2067">
        <w:tc>
          <w:tcPr>
            <w:tcW w:w="992" w:type="dxa"/>
          </w:tcPr>
          <w:p w:rsidR="007129CD" w:rsidRPr="00606CF3" w:rsidRDefault="007129CD" w:rsidP="005D20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CF3">
              <w:rPr>
                <w:rFonts w:ascii="Times New Roman" w:hAnsi="Times New Roman" w:cs="Times New Roman"/>
                <w:b/>
                <w:sz w:val="20"/>
                <w:szCs w:val="20"/>
              </w:rPr>
              <w:t>17.00 – 17.30</w:t>
            </w:r>
          </w:p>
        </w:tc>
        <w:tc>
          <w:tcPr>
            <w:tcW w:w="6899" w:type="dxa"/>
            <w:gridSpan w:val="2"/>
          </w:tcPr>
          <w:p w:rsidR="007129CD" w:rsidRPr="007443FB" w:rsidRDefault="007129CD" w:rsidP="005D206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7443F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ини-лекции для родителей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:rsidR="007129CD" w:rsidRPr="007443FB" w:rsidRDefault="007129CD" w:rsidP="005D20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3FB">
              <w:rPr>
                <w:rFonts w:ascii="Times New Roman" w:hAnsi="Times New Roman" w:cs="Times New Roman"/>
                <w:i/>
                <w:sz w:val="24"/>
                <w:szCs w:val="24"/>
              </w:rPr>
              <w:t>Как вести себя в конфликте с детьми</w:t>
            </w:r>
          </w:p>
          <w:p w:rsidR="007129CD" w:rsidRPr="007443FB" w:rsidRDefault="007129CD" w:rsidP="005D2067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:rsidR="007129CD" w:rsidRPr="007443FB" w:rsidRDefault="007129CD" w:rsidP="005D2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3FB">
              <w:rPr>
                <w:rFonts w:ascii="Times New Roman" w:hAnsi="Times New Roman" w:cs="Times New Roman"/>
                <w:sz w:val="20"/>
                <w:szCs w:val="20"/>
              </w:rPr>
              <w:t xml:space="preserve">Предлагаем Ва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ся</w:t>
            </w:r>
            <w:r w:rsidRPr="007443FB">
              <w:rPr>
                <w:rFonts w:ascii="Times New Roman" w:hAnsi="Times New Roman" w:cs="Times New Roman"/>
                <w:sz w:val="20"/>
                <w:szCs w:val="20"/>
              </w:rPr>
              <w:t xml:space="preserve"> со стратегиями поведения в ситуации конфликта, </w:t>
            </w:r>
            <w:proofErr w:type="spellStart"/>
            <w:r w:rsidRPr="007443FB">
              <w:rPr>
                <w:rFonts w:ascii="Times New Roman" w:hAnsi="Times New Roman" w:cs="Times New Roman"/>
                <w:sz w:val="20"/>
                <w:szCs w:val="20"/>
              </w:rPr>
              <w:t>конфликтогенами</w:t>
            </w:r>
            <w:proofErr w:type="spellEnd"/>
            <w:r w:rsidRPr="007443FB">
              <w:rPr>
                <w:rFonts w:ascii="Times New Roman" w:hAnsi="Times New Roman" w:cs="Times New Roman"/>
                <w:sz w:val="20"/>
                <w:szCs w:val="20"/>
              </w:rPr>
              <w:t>, стилями входа в конфликт. Участникам будут предложены правила, уменьшающие остроту конфликта.</w:t>
            </w:r>
          </w:p>
          <w:p w:rsidR="007129CD" w:rsidRPr="007443FB" w:rsidRDefault="007129CD" w:rsidP="005D2067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:rsidR="007129CD" w:rsidRPr="007443FB" w:rsidRDefault="007129CD" w:rsidP="005D2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3FB">
              <w:rPr>
                <w:rFonts w:ascii="Times New Roman" w:hAnsi="Times New Roman" w:cs="Times New Roman"/>
                <w:b/>
                <w:sz w:val="20"/>
                <w:szCs w:val="20"/>
              </w:rPr>
              <w:t>Лектор:</w:t>
            </w:r>
            <w:r w:rsidRPr="007443FB">
              <w:rPr>
                <w:rFonts w:ascii="Times New Roman" w:hAnsi="Times New Roman" w:cs="Times New Roman"/>
                <w:sz w:val="20"/>
                <w:szCs w:val="20"/>
              </w:rPr>
              <w:t xml:space="preserve"> Стрельченко Евгения Валентиновна, педагог-психолог ГБУПК «ЦППМ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443FB">
              <w:rPr>
                <w:rFonts w:ascii="Times New Roman" w:hAnsi="Times New Roman" w:cs="Times New Roman"/>
                <w:sz w:val="20"/>
                <w:szCs w:val="20"/>
              </w:rPr>
              <w:t>», Соликамский филиал</w:t>
            </w:r>
          </w:p>
          <w:p w:rsidR="007129CD" w:rsidRPr="007443FB" w:rsidRDefault="007129CD" w:rsidP="005D2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9CD" w:rsidRPr="007443FB" w:rsidRDefault="007129CD" w:rsidP="005D20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3FB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участников до 45 человек.</w:t>
            </w:r>
          </w:p>
        </w:tc>
        <w:tc>
          <w:tcPr>
            <w:tcW w:w="7088" w:type="dxa"/>
            <w:gridSpan w:val="2"/>
          </w:tcPr>
          <w:p w:rsidR="007129CD" w:rsidRPr="007443FB" w:rsidRDefault="007129CD" w:rsidP="005D206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7443FB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ини-лекции для родителей</w:t>
            </w:r>
          </w:p>
          <w:p w:rsidR="007129CD" w:rsidRPr="007443FB" w:rsidRDefault="007129CD" w:rsidP="005D20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3FB">
              <w:rPr>
                <w:rFonts w:ascii="Times New Roman" w:hAnsi="Times New Roman" w:cs="Times New Roman"/>
                <w:i/>
                <w:sz w:val="24"/>
                <w:szCs w:val="24"/>
              </w:rPr>
              <w:t>Поговори со мной</w:t>
            </w:r>
          </w:p>
          <w:p w:rsidR="007129CD" w:rsidRPr="007443FB" w:rsidRDefault="007129CD" w:rsidP="005D20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29CD" w:rsidRPr="007443FB" w:rsidRDefault="007129CD" w:rsidP="005D2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3FB">
              <w:rPr>
                <w:rFonts w:ascii="Times New Roman" w:hAnsi="Times New Roman" w:cs="Times New Roman"/>
                <w:sz w:val="20"/>
                <w:szCs w:val="20"/>
              </w:rPr>
              <w:t>Что такое суицид и суицидальная попытка, как распознавать признаки надвигающейся опасности и что нужно делать, чтобы не испугаться и суметь помочь отыскать способ выхода из кризиса, именно выхода, а не ухода?</w:t>
            </w:r>
          </w:p>
          <w:p w:rsidR="007129CD" w:rsidRPr="007443FB" w:rsidRDefault="007129CD" w:rsidP="005D2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9CD" w:rsidRPr="007443FB" w:rsidRDefault="007129CD" w:rsidP="005D2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3FB">
              <w:rPr>
                <w:rFonts w:ascii="Times New Roman" w:hAnsi="Times New Roman" w:cs="Times New Roman"/>
                <w:b/>
                <w:sz w:val="20"/>
                <w:szCs w:val="20"/>
              </w:rPr>
              <w:t>Лектор:</w:t>
            </w:r>
            <w:r w:rsidRPr="007443FB">
              <w:rPr>
                <w:rFonts w:ascii="Times New Roman" w:hAnsi="Times New Roman" w:cs="Times New Roman"/>
                <w:sz w:val="20"/>
                <w:szCs w:val="20"/>
              </w:rPr>
              <w:t xml:space="preserve"> Беляева Екатерина Сергеевна, педагог-психолог ГБУПК «ЦППМ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443FB">
              <w:rPr>
                <w:rFonts w:ascii="Times New Roman" w:hAnsi="Times New Roman" w:cs="Times New Roman"/>
                <w:sz w:val="20"/>
                <w:szCs w:val="20"/>
              </w:rPr>
              <w:t>», Чайковский филиал</w:t>
            </w:r>
          </w:p>
          <w:p w:rsidR="007129CD" w:rsidRPr="007443FB" w:rsidRDefault="007129CD" w:rsidP="005D206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7129CD" w:rsidRPr="00820EFD" w:rsidRDefault="007129CD" w:rsidP="005D20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3FB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участников до 45 человек.</w:t>
            </w:r>
          </w:p>
        </w:tc>
      </w:tr>
      <w:tr w:rsidR="007129CD" w:rsidRPr="00606CF3" w:rsidTr="005D2067">
        <w:trPr>
          <w:trHeight w:val="346"/>
        </w:trPr>
        <w:tc>
          <w:tcPr>
            <w:tcW w:w="992" w:type="dxa"/>
          </w:tcPr>
          <w:p w:rsidR="007129CD" w:rsidRPr="00606CF3" w:rsidRDefault="007129CD" w:rsidP="005D20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8.5</w:t>
            </w:r>
            <w:r w:rsidRPr="00606CF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 – 19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606CF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987" w:type="dxa"/>
            <w:gridSpan w:val="4"/>
          </w:tcPr>
          <w:p w:rsidR="007129CD" w:rsidRPr="007443FB" w:rsidRDefault="007129CD" w:rsidP="005D206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43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дительское время:</w:t>
            </w:r>
            <w:r w:rsidRPr="007443F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нсультативный пункт</w:t>
            </w:r>
          </w:p>
        </w:tc>
      </w:tr>
      <w:tr w:rsidR="007129CD" w:rsidRPr="00606CF3" w:rsidTr="00820EFD">
        <w:trPr>
          <w:trHeight w:val="60"/>
        </w:trPr>
        <w:tc>
          <w:tcPr>
            <w:tcW w:w="992" w:type="dxa"/>
          </w:tcPr>
          <w:p w:rsidR="007129CD" w:rsidRPr="00606CF3" w:rsidRDefault="007129CD" w:rsidP="005D20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CF3">
              <w:rPr>
                <w:rFonts w:ascii="Times New Roman" w:hAnsi="Times New Roman" w:cs="Times New Roman"/>
                <w:b/>
                <w:sz w:val="20"/>
                <w:szCs w:val="20"/>
              </w:rPr>
              <w:t>Лента 1</w:t>
            </w:r>
          </w:p>
        </w:tc>
        <w:tc>
          <w:tcPr>
            <w:tcW w:w="3355" w:type="dxa"/>
            <w:shd w:val="clear" w:color="auto" w:fill="auto"/>
          </w:tcPr>
          <w:p w:rsidR="007129CD" w:rsidRPr="007443FB" w:rsidRDefault="007129CD" w:rsidP="005D206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43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ощадка 1</w:t>
            </w:r>
          </w:p>
          <w:p w:rsidR="007129CD" w:rsidRPr="00820EFD" w:rsidRDefault="007129CD" w:rsidP="005D206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129CD" w:rsidRPr="007443FB" w:rsidRDefault="007129CD" w:rsidP="005D20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дитель в конфликте с ребенком </w:t>
            </w:r>
          </w:p>
          <w:p w:rsidR="007129CD" w:rsidRPr="00820EFD" w:rsidRDefault="007129CD" w:rsidP="005D206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7129CD" w:rsidRPr="007443FB" w:rsidRDefault="007129CD" w:rsidP="005D20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3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ультант: </w:t>
            </w:r>
          </w:p>
          <w:p w:rsidR="007129CD" w:rsidRPr="007443FB" w:rsidRDefault="007129CD" w:rsidP="005D2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3FB">
              <w:rPr>
                <w:rFonts w:ascii="Times New Roman" w:hAnsi="Times New Roman" w:cs="Times New Roman"/>
                <w:sz w:val="20"/>
                <w:szCs w:val="20"/>
              </w:rPr>
              <w:t xml:space="preserve">Кадочникова Оксана Александровна, руководитель Соликамского филиала ГБУПК </w:t>
            </w:r>
            <w:r w:rsidRPr="007443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ЦППМ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443F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129CD" w:rsidRPr="007443FB" w:rsidRDefault="007129CD" w:rsidP="005D2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3FB">
              <w:rPr>
                <w:rFonts w:ascii="Times New Roman" w:hAnsi="Times New Roman" w:cs="Times New Roman"/>
                <w:i/>
                <w:sz w:val="20"/>
                <w:szCs w:val="20"/>
              </w:rPr>
              <w:t>До 25 человек.</w:t>
            </w:r>
          </w:p>
        </w:tc>
        <w:tc>
          <w:tcPr>
            <w:tcW w:w="3544" w:type="dxa"/>
          </w:tcPr>
          <w:p w:rsidR="007129CD" w:rsidRPr="007443FB" w:rsidRDefault="007129CD" w:rsidP="005D206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43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лощадка 2</w:t>
            </w:r>
          </w:p>
          <w:p w:rsidR="007129CD" w:rsidRPr="00820EFD" w:rsidRDefault="007129CD" w:rsidP="005D206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129CD" w:rsidRPr="007443FB" w:rsidRDefault="007129CD" w:rsidP="005D20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443FB">
              <w:rPr>
                <w:rFonts w:ascii="Times New Roman" w:hAnsi="Times New Roman" w:cs="Times New Roman"/>
                <w:i/>
                <w:sz w:val="24"/>
                <w:szCs w:val="24"/>
              </w:rPr>
              <w:t>Дислалия</w:t>
            </w:r>
            <w:proofErr w:type="spellEnd"/>
            <w:r w:rsidRPr="00744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что это и как исправить?</w:t>
            </w:r>
          </w:p>
          <w:p w:rsidR="007129CD" w:rsidRPr="007443FB" w:rsidRDefault="007129CD" w:rsidP="005D20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29CD" w:rsidRPr="007443FB" w:rsidRDefault="007129CD" w:rsidP="005D20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3FB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:</w:t>
            </w:r>
          </w:p>
          <w:p w:rsidR="007129CD" w:rsidRPr="007443FB" w:rsidRDefault="007129CD" w:rsidP="005D2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3FB">
              <w:rPr>
                <w:rFonts w:ascii="Times New Roman" w:hAnsi="Times New Roman" w:cs="Times New Roman"/>
                <w:sz w:val="20"/>
                <w:szCs w:val="20"/>
              </w:rPr>
              <w:t>Федосеева Наталья Михайловна, учитель-логопед ГБУПК «ЦППМ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443FB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 w:rsidRPr="007443FB">
              <w:rPr>
                <w:rFonts w:ascii="Times New Roman" w:hAnsi="Times New Roman" w:cs="Times New Roman"/>
                <w:sz w:val="20"/>
                <w:szCs w:val="20"/>
              </w:rPr>
              <w:t>Кочевский</w:t>
            </w:r>
            <w:proofErr w:type="spellEnd"/>
            <w:r w:rsidRPr="007443FB">
              <w:rPr>
                <w:rFonts w:ascii="Times New Roman" w:hAnsi="Times New Roman" w:cs="Times New Roman"/>
                <w:sz w:val="20"/>
                <w:szCs w:val="20"/>
              </w:rPr>
              <w:t xml:space="preserve"> филиал</w:t>
            </w:r>
          </w:p>
          <w:p w:rsidR="007129CD" w:rsidRPr="007443FB" w:rsidRDefault="007129CD" w:rsidP="005D206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43F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До 25 человек.</w:t>
            </w:r>
          </w:p>
        </w:tc>
        <w:tc>
          <w:tcPr>
            <w:tcW w:w="3544" w:type="dxa"/>
          </w:tcPr>
          <w:p w:rsidR="007129CD" w:rsidRPr="007443FB" w:rsidRDefault="007129CD" w:rsidP="005D206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43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лощадка 3</w:t>
            </w:r>
          </w:p>
          <w:p w:rsidR="007129CD" w:rsidRPr="00820EFD" w:rsidRDefault="007129CD" w:rsidP="005D206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129CD" w:rsidRPr="007443FB" w:rsidRDefault="007129CD" w:rsidP="005D20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3FB">
              <w:rPr>
                <w:rFonts w:ascii="Times New Roman" w:hAnsi="Times New Roman" w:cs="Times New Roman"/>
                <w:i/>
                <w:sz w:val="24"/>
                <w:szCs w:val="24"/>
              </w:rPr>
              <w:t>Как страхи и тревога родителей влияют на состояние ребенка</w:t>
            </w:r>
          </w:p>
          <w:p w:rsidR="007129CD" w:rsidRPr="007443FB" w:rsidRDefault="007129CD" w:rsidP="005D20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29CD" w:rsidRPr="007443FB" w:rsidRDefault="007129CD" w:rsidP="005D2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3FB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:</w:t>
            </w:r>
            <w:r w:rsidRPr="007443FB">
              <w:rPr>
                <w:rFonts w:ascii="Times New Roman" w:hAnsi="Times New Roman" w:cs="Times New Roman"/>
                <w:sz w:val="20"/>
                <w:szCs w:val="20"/>
              </w:rPr>
              <w:t xml:space="preserve"> Давыдова Мария Николаевна, педагог-психолог ГБУПК «ЦППМ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443FB">
              <w:rPr>
                <w:rFonts w:ascii="Times New Roman" w:hAnsi="Times New Roman" w:cs="Times New Roman"/>
                <w:sz w:val="20"/>
                <w:szCs w:val="20"/>
              </w:rPr>
              <w:t>», г. Пермь</w:t>
            </w:r>
          </w:p>
          <w:p w:rsidR="007129CD" w:rsidRPr="00820EFD" w:rsidRDefault="007129CD" w:rsidP="005D2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3F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До 25 человек.</w:t>
            </w:r>
          </w:p>
        </w:tc>
        <w:tc>
          <w:tcPr>
            <w:tcW w:w="3544" w:type="dxa"/>
          </w:tcPr>
          <w:p w:rsidR="007129CD" w:rsidRPr="007443FB" w:rsidRDefault="007129CD" w:rsidP="005D206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43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лощадка 4</w:t>
            </w:r>
          </w:p>
          <w:p w:rsidR="007129CD" w:rsidRPr="00820EFD" w:rsidRDefault="007129CD" w:rsidP="005D2067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7129CD" w:rsidRPr="007443FB" w:rsidRDefault="007129CD" w:rsidP="005D20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3FB">
              <w:rPr>
                <w:rFonts w:ascii="Times New Roman" w:hAnsi="Times New Roman" w:cs="Times New Roman"/>
                <w:i/>
                <w:sz w:val="24"/>
                <w:szCs w:val="24"/>
              </w:rPr>
              <w:t>Не хочу учиться, хочу жениться: мотивация к обучению</w:t>
            </w:r>
          </w:p>
          <w:p w:rsidR="007129CD" w:rsidRPr="007443FB" w:rsidRDefault="007129CD" w:rsidP="005D20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29CD" w:rsidRPr="007443FB" w:rsidRDefault="007129CD" w:rsidP="005D2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3FB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:</w:t>
            </w:r>
            <w:r w:rsidRPr="007443FB">
              <w:rPr>
                <w:rFonts w:ascii="Times New Roman" w:hAnsi="Times New Roman" w:cs="Times New Roman"/>
                <w:sz w:val="20"/>
                <w:szCs w:val="20"/>
              </w:rPr>
              <w:t xml:space="preserve"> Пешкина Оксана Николаевна, педагог-психолог ГБУПК «ЦППМ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443FB">
              <w:rPr>
                <w:rFonts w:ascii="Times New Roman" w:hAnsi="Times New Roman" w:cs="Times New Roman"/>
                <w:sz w:val="20"/>
                <w:szCs w:val="20"/>
              </w:rPr>
              <w:t>», г. Пермь</w:t>
            </w:r>
          </w:p>
          <w:p w:rsidR="007129CD" w:rsidRPr="007443FB" w:rsidRDefault="007129CD" w:rsidP="005D20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3F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До 25 человек.</w:t>
            </w:r>
          </w:p>
        </w:tc>
      </w:tr>
      <w:tr w:rsidR="007129CD" w:rsidRPr="003578BA" w:rsidTr="005D2067">
        <w:trPr>
          <w:trHeight w:val="418"/>
        </w:trPr>
        <w:tc>
          <w:tcPr>
            <w:tcW w:w="992" w:type="dxa"/>
          </w:tcPr>
          <w:p w:rsidR="007129CD" w:rsidRPr="00606CF3" w:rsidRDefault="007129CD" w:rsidP="005D20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06CF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ента 2</w:t>
            </w:r>
          </w:p>
        </w:tc>
        <w:tc>
          <w:tcPr>
            <w:tcW w:w="3355" w:type="dxa"/>
          </w:tcPr>
          <w:p w:rsidR="007129CD" w:rsidRDefault="007129CD" w:rsidP="005D206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129CD" w:rsidRPr="007443FB" w:rsidRDefault="007129CD" w:rsidP="005D206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43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ощадка 5</w:t>
            </w:r>
          </w:p>
          <w:p w:rsidR="007129CD" w:rsidRPr="007443FB" w:rsidRDefault="007129CD" w:rsidP="005D206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129CD" w:rsidRPr="007443FB" w:rsidRDefault="007129CD" w:rsidP="005D20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3FB">
              <w:rPr>
                <w:rFonts w:ascii="Times New Roman" w:hAnsi="Times New Roman" w:cs="Times New Roman"/>
                <w:i/>
                <w:sz w:val="24"/>
                <w:szCs w:val="24"/>
              </w:rPr>
              <w:t>Секреты воспитания братьев и сестер</w:t>
            </w:r>
          </w:p>
          <w:p w:rsidR="007129CD" w:rsidRPr="007443FB" w:rsidRDefault="007129CD" w:rsidP="005D20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29CD" w:rsidRPr="007443FB" w:rsidRDefault="007129CD" w:rsidP="005D20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3FB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:</w:t>
            </w:r>
          </w:p>
          <w:p w:rsidR="007129CD" w:rsidRPr="007443FB" w:rsidRDefault="007129CD" w:rsidP="005D2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43FB">
              <w:rPr>
                <w:rFonts w:ascii="Times New Roman" w:hAnsi="Times New Roman" w:cs="Times New Roman"/>
                <w:sz w:val="20"/>
                <w:szCs w:val="20"/>
              </w:rPr>
              <w:t>Богомягкова</w:t>
            </w:r>
            <w:proofErr w:type="spellEnd"/>
            <w:r w:rsidRPr="007443FB">
              <w:rPr>
                <w:rFonts w:ascii="Times New Roman" w:hAnsi="Times New Roman" w:cs="Times New Roman"/>
                <w:sz w:val="20"/>
                <w:szCs w:val="20"/>
              </w:rPr>
              <w:t xml:space="preserve"> Оксана Николаевна, заместитель директора ГБУПК «ЦППМ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443F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129CD" w:rsidRPr="007443FB" w:rsidRDefault="007129CD" w:rsidP="005D20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3FB">
              <w:rPr>
                <w:rFonts w:ascii="Times New Roman" w:hAnsi="Times New Roman" w:cs="Times New Roman"/>
                <w:i/>
                <w:sz w:val="20"/>
                <w:szCs w:val="20"/>
              </w:rPr>
              <w:t>До 25 человек.</w:t>
            </w:r>
          </w:p>
          <w:p w:rsidR="007129CD" w:rsidRPr="007443FB" w:rsidRDefault="007129CD" w:rsidP="005D206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</w:tcPr>
          <w:p w:rsidR="007129CD" w:rsidRDefault="007129CD" w:rsidP="005D206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129CD" w:rsidRPr="007443FB" w:rsidRDefault="007129CD" w:rsidP="005D206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43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ощадка 6</w:t>
            </w:r>
          </w:p>
          <w:p w:rsidR="007129CD" w:rsidRPr="007443FB" w:rsidRDefault="007129CD" w:rsidP="005D206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129CD" w:rsidRPr="007443FB" w:rsidRDefault="007129CD" w:rsidP="005D20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3FB">
              <w:rPr>
                <w:rFonts w:ascii="Times New Roman" w:hAnsi="Times New Roman" w:cs="Times New Roman"/>
                <w:i/>
                <w:sz w:val="24"/>
                <w:szCs w:val="24"/>
              </w:rPr>
              <w:t>Речевое развитие ребенка дошкольника. Советы логопеда</w:t>
            </w:r>
          </w:p>
          <w:p w:rsidR="007129CD" w:rsidRPr="007443FB" w:rsidRDefault="007129CD" w:rsidP="005D20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29CD" w:rsidRPr="007443FB" w:rsidRDefault="007129CD" w:rsidP="005D20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29CD" w:rsidRPr="007443FB" w:rsidRDefault="007129CD" w:rsidP="005D20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3FB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:</w:t>
            </w:r>
          </w:p>
          <w:p w:rsidR="007129CD" w:rsidRPr="007443FB" w:rsidRDefault="007129CD" w:rsidP="005D2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3FB">
              <w:rPr>
                <w:rFonts w:ascii="Times New Roman" w:hAnsi="Times New Roman" w:cs="Times New Roman"/>
                <w:sz w:val="20"/>
                <w:szCs w:val="20"/>
              </w:rPr>
              <w:t>Вахрушева Наталья Владимировна, логопед ГБУПК «ЦППМ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443FB">
              <w:rPr>
                <w:rFonts w:ascii="Times New Roman" w:hAnsi="Times New Roman" w:cs="Times New Roman"/>
                <w:sz w:val="20"/>
                <w:szCs w:val="20"/>
              </w:rPr>
              <w:t>», Чайковский филиал</w:t>
            </w:r>
          </w:p>
          <w:p w:rsidR="007129CD" w:rsidRPr="007443FB" w:rsidRDefault="007129CD" w:rsidP="005D20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3FB">
              <w:rPr>
                <w:rFonts w:ascii="Times New Roman" w:hAnsi="Times New Roman" w:cs="Times New Roman"/>
                <w:i/>
                <w:sz w:val="20"/>
                <w:szCs w:val="20"/>
              </w:rPr>
              <w:t>До 25 человек.</w:t>
            </w:r>
          </w:p>
          <w:p w:rsidR="007129CD" w:rsidRPr="007443FB" w:rsidRDefault="007129CD" w:rsidP="005D206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544" w:type="dxa"/>
          </w:tcPr>
          <w:p w:rsidR="007129CD" w:rsidRDefault="007129CD" w:rsidP="005D206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129CD" w:rsidRPr="007443FB" w:rsidRDefault="007129CD" w:rsidP="005D206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43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ощадка 7</w:t>
            </w:r>
          </w:p>
          <w:p w:rsidR="007129CD" w:rsidRPr="007443FB" w:rsidRDefault="007129CD" w:rsidP="005D206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129CD" w:rsidRPr="007443FB" w:rsidRDefault="007129CD" w:rsidP="005D20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3FB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условий для успешного усвоения детьми норм родного языка</w:t>
            </w:r>
          </w:p>
          <w:p w:rsidR="007129CD" w:rsidRPr="007443FB" w:rsidRDefault="007129CD" w:rsidP="005D20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29CD" w:rsidRPr="007443FB" w:rsidRDefault="007129CD" w:rsidP="005D20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3FB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ы:</w:t>
            </w:r>
          </w:p>
          <w:p w:rsidR="007129CD" w:rsidRPr="007443FB" w:rsidRDefault="007129CD" w:rsidP="005D2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43FB">
              <w:rPr>
                <w:rFonts w:ascii="Times New Roman" w:hAnsi="Times New Roman" w:cs="Times New Roman"/>
                <w:sz w:val="20"/>
                <w:szCs w:val="20"/>
              </w:rPr>
              <w:t>Поносова</w:t>
            </w:r>
            <w:proofErr w:type="spellEnd"/>
            <w:r w:rsidRPr="007443FB">
              <w:rPr>
                <w:rFonts w:ascii="Times New Roman" w:hAnsi="Times New Roman" w:cs="Times New Roman"/>
                <w:sz w:val="20"/>
                <w:szCs w:val="20"/>
              </w:rPr>
              <w:t xml:space="preserve"> Ольга Николаевна, учитель-дефектолог ГБУПК «ЦППМ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443FB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 w:rsidRPr="007443FB">
              <w:rPr>
                <w:rFonts w:ascii="Times New Roman" w:hAnsi="Times New Roman" w:cs="Times New Roman"/>
                <w:sz w:val="20"/>
                <w:szCs w:val="20"/>
              </w:rPr>
              <w:t>Верещагинский</w:t>
            </w:r>
            <w:proofErr w:type="spellEnd"/>
            <w:r w:rsidRPr="007443FB">
              <w:rPr>
                <w:rFonts w:ascii="Times New Roman" w:hAnsi="Times New Roman" w:cs="Times New Roman"/>
                <w:sz w:val="20"/>
                <w:szCs w:val="20"/>
              </w:rPr>
              <w:t xml:space="preserve"> филиал</w:t>
            </w:r>
          </w:p>
          <w:p w:rsidR="007129CD" w:rsidRPr="007443FB" w:rsidRDefault="007129CD" w:rsidP="005D2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43FB">
              <w:rPr>
                <w:rFonts w:ascii="Times New Roman" w:hAnsi="Times New Roman" w:cs="Times New Roman"/>
                <w:sz w:val="20"/>
                <w:szCs w:val="20"/>
              </w:rPr>
              <w:t>Мальцева Татьяна Павловна, учитель-логопед ГБУПК «ЦППМ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443FB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 w:rsidRPr="007443FB">
              <w:rPr>
                <w:rFonts w:ascii="Times New Roman" w:hAnsi="Times New Roman" w:cs="Times New Roman"/>
                <w:sz w:val="20"/>
                <w:szCs w:val="20"/>
              </w:rPr>
              <w:t>Верещагинский</w:t>
            </w:r>
            <w:proofErr w:type="spellEnd"/>
            <w:r w:rsidRPr="007443FB">
              <w:rPr>
                <w:rFonts w:ascii="Times New Roman" w:hAnsi="Times New Roman" w:cs="Times New Roman"/>
                <w:sz w:val="20"/>
                <w:szCs w:val="20"/>
              </w:rPr>
              <w:t xml:space="preserve"> филиал</w:t>
            </w:r>
          </w:p>
          <w:p w:rsidR="007129CD" w:rsidRDefault="007129CD" w:rsidP="005D20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3FB">
              <w:rPr>
                <w:rFonts w:ascii="Times New Roman" w:hAnsi="Times New Roman" w:cs="Times New Roman"/>
                <w:i/>
                <w:sz w:val="20"/>
                <w:szCs w:val="20"/>
              </w:rPr>
              <w:t>До 25 человек.</w:t>
            </w:r>
          </w:p>
          <w:p w:rsidR="0061071C" w:rsidRPr="007443FB" w:rsidRDefault="0061071C" w:rsidP="005D2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7129CD" w:rsidRPr="007443FB" w:rsidRDefault="007129CD" w:rsidP="005D2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9CD" w:rsidRPr="007443FB" w:rsidRDefault="007129CD" w:rsidP="005D206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443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ощадка 8</w:t>
            </w:r>
          </w:p>
          <w:p w:rsidR="007129CD" w:rsidRPr="007443FB" w:rsidRDefault="007129CD" w:rsidP="005D206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129CD" w:rsidRPr="007443FB" w:rsidRDefault="007129CD" w:rsidP="005D20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3FB">
              <w:rPr>
                <w:rFonts w:ascii="Times New Roman" w:hAnsi="Times New Roman" w:cs="Times New Roman"/>
                <w:i/>
                <w:sz w:val="24"/>
                <w:szCs w:val="24"/>
              </w:rPr>
              <w:t>Когда мама рядом или организация развивающего пространства дома для ребёнка 1,5 - 2 лет</w:t>
            </w:r>
          </w:p>
          <w:p w:rsidR="007129CD" w:rsidRPr="007443FB" w:rsidRDefault="007129CD" w:rsidP="005D20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29CD" w:rsidRPr="007443FB" w:rsidRDefault="007129CD" w:rsidP="005D20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3FB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:</w:t>
            </w:r>
          </w:p>
          <w:p w:rsidR="007129CD" w:rsidRPr="007443FB" w:rsidRDefault="007129CD" w:rsidP="005D2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43FB">
              <w:rPr>
                <w:rFonts w:ascii="Times New Roman" w:hAnsi="Times New Roman" w:cs="Times New Roman"/>
                <w:sz w:val="20"/>
                <w:szCs w:val="20"/>
              </w:rPr>
              <w:t>Скачкова</w:t>
            </w:r>
            <w:proofErr w:type="spellEnd"/>
            <w:r w:rsidRPr="007443FB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 Викторовна, педагог-психолог ГБУПК «ЦППМ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443FB">
              <w:rPr>
                <w:rFonts w:ascii="Times New Roman" w:hAnsi="Times New Roman" w:cs="Times New Roman"/>
                <w:sz w:val="20"/>
                <w:szCs w:val="20"/>
              </w:rPr>
              <w:t>», г. Пермь</w:t>
            </w:r>
          </w:p>
          <w:p w:rsidR="007129CD" w:rsidRPr="007443FB" w:rsidRDefault="007129CD" w:rsidP="005D20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43FB">
              <w:rPr>
                <w:rFonts w:ascii="Times New Roman" w:hAnsi="Times New Roman" w:cs="Times New Roman"/>
                <w:i/>
                <w:sz w:val="20"/>
                <w:szCs w:val="20"/>
              </w:rPr>
              <w:t>До 25 человек.</w:t>
            </w:r>
          </w:p>
          <w:p w:rsidR="007129CD" w:rsidRPr="007443FB" w:rsidRDefault="007129CD" w:rsidP="005D2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29CD" w:rsidRDefault="007129CD" w:rsidP="007129CD">
      <w:pPr>
        <w:rPr>
          <w:rFonts w:ascii="Times New Roman" w:hAnsi="Times New Roman" w:cs="Times New Roman"/>
          <w:sz w:val="24"/>
          <w:szCs w:val="24"/>
        </w:rPr>
      </w:pPr>
    </w:p>
    <w:p w:rsidR="007129CD" w:rsidRDefault="007129CD" w:rsidP="007129CD">
      <w:pPr>
        <w:rPr>
          <w:rFonts w:ascii="Times New Roman" w:hAnsi="Times New Roman" w:cs="Times New Roman"/>
          <w:sz w:val="24"/>
          <w:szCs w:val="24"/>
        </w:rPr>
      </w:pPr>
    </w:p>
    <w:p w:rsidR="0061071C" w:rsidRDefault="0061071C" w:rsidP="007129CD">
      <w:pPr>
        <w:rPr>
          <w:rFonts w:ascii="Times New Roman" w:hAnsi="Times New Roman" w:cs="Times New Roman"/>
          <w:sz w:val="24"/>
          <w:szCs w:val="24"/>
        </w:rPr>
      </w:pPr>
    </w:p>
    <w:p w:rsidR="007129CD" w:rsidRDefault="007129CD" w:rsidP="007129CD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 сентября 2020 г. </w:t>
      </w:r>
    </w:p>
    <w:p w:rsidR="007129CD" w:rsidRPr="001D4F76" w:rsidRDefault="007129CD" w:rsidP="007129CD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F76">
        <w:rPr>
          <w:rFonts w:ascii="Times New Roman" w:hAnsi="Times New Roman" w:cs="Times New Roman"/>
          <w:b/>
          <w:sz w:val="28"/>
          <w:szCs w:val="28"/>
        </w:rPr>
        <w:t xml:space="preserve">Тема дня «Отношения с </w:t>
      </w:r>
      <w:r>
        <w:rPr>
          <w:rFonts w:ascii="Times New Roman" w:hAnsi="Times New Roman" w:cs="Times New Roman"/>
          <w:b/>
          <w:sz w:val="28"/>
          <w:szCs w:val="28"/>
        </w:rPr>
        <w:t>собой</w:t>
      </w:r>
      <w:r w:rsidRPr="001D4F76">
        <w:rPr>
          <w:rFonts w:ascii="Times New Roman" w:hAnsi="Times New Roman" w:cs="Times New Roman"/>
          <w:b/>
          <w:sz w:val="28"/>
          <w:szCs w:val="28"/>
        </w:rPr>
        <w:t>»</w:t>
      </w:r>
    </w:p>
    <w:p w:rsidR="007129CD" w:rsidRDefault="007129CD" w:rsidP="007129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168" w:type="dxa"/>
        <w:tblInd w:w="279" w:type="dxa"/>
        <w:tblLook w:val="04A0" w:firstRow="1" w:lastRow="0" w:firstColumn="1" w:lastColumn="0" w:noHBand="0" w:noVBand="1"/>
      </w:tblPr>
      <w:tblGrid>
        <w:gridCol w:w="992"/>
        <w:gridCol w:w="3402"/>
        <w:gridCol w:w="3544"/>
        <w:gridCol w:w="3544"/>
        <w:gridCol w:w="3554"/>
        <w:gridCol w:w="132"/>
      </w:tblGrid>
      <w:tr w:rsidR="007129CD" w:rsidRPr="00DE28C6" w:rsidTr="005D2067">
        <w:trPr>
          <w:gridAfter w:val="1"/>
          <w:wAfter w:w="132" w:type="dxa"/>
        </w:trPr>
        <w:tc>
          <w:tcPr>
            <w:tcW w:w="992" w:type="dxa"/>
          </w:tcPr>
          <w:p w:rsidR="007129CD" w:rsidRPr="00DE28C6" w:rsidRDefault="007129CD" w:rsidP="005D20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8C6">
              <w:rPr>
                <w:rFonts w:ascii="Times New Roman" w:hAnsi="Times New Roman" w:cs="Times New Roman"/>
                <w:b/>
                <w:sz w:val="20"/>
                <w:szCs w:val="20"/>
              </w:rPr>
              <w:t>17.00 – 17.30</w:t>
            </w:r>
          </w:p>
        </w:tc>
        <w:tc>
          <w:tcPr>
            <w:tcW w:w="6946" w:type="dxa"/>
            <w:gridSpan w:val="2"/>
          </w:tcPr>
          <w:p w:rsidR="007129CD" w:rsidRDefault="007129CD" w:rsidP="005D206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7129CD" w:rsidRPr="003F483C" w:rsidRDefault="007129CD" w:rsidP="005D206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F483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ини-лекция для родителей</w:t>
            </w:r>
          </w:p>
          <w:p w:rsidR="007129CD" w:rsidRPr="003F483C" w:rsidRDefault="007129CD" w:rsidP="005D20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483C">
              <w:rPr>
                <w:rFonts w:ascii="Times New Roman" w:hAnsi="Times New Roman" w:cs="Times New Roman"/>
                <w:i/>
                <w:sz w:val="24"/>
                <w:szCs w:val="24"/>
              </w:rPr>
              <w:t>Общение с детьми: можно, нельзя, надо</w:t>
            </w:r>
          </w:p>
          <w:p w:rsidR="007129CD" w:rsidRPr="003F483C" w:rsidRDefault="007129CD" w:rsidP="005D20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29CD" w:rsidRPr="003F483C" w:rsidRDefault="007129CD" w:rsidP="005D2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83C">
              <w:rPr>
                <w:rFonts w:ascii="Times New Roman" w:hAnsi="Times New Roman" w:cs="Times New Roman"/>
                <w:sz w:val="20"/>
                <w:szCs w:val="20"/>
              </w:rPr>
              <w:t>Данная лекция адресована родителям, желающим наладить отношения с ребенком и быть услышанным, понять, что можно запрещать и чего не нужно запрещать. Напомнит родителям о простых, но важных моментах в общении с детьми.</w:t>
            </w:r>
          </w:p>
          <w:p w:rsidR="007129CD" w:rsidRPr="003F483C" w:rsidRDefault="007129CD" w:rsidP="005D2067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:rsidR="007129CD" w:rsidRPr="003F483C" w:rsidRDefault="007129CD" w:rsidP="005D2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83C">
              <w:rPr>
                <w:rFonts w:ascii="Times New Roman" w:hAnsi="Times New Roman" w:cs="Times New Roman"/>
                <w:b/>
                <w:sz w:val="20"/>
                <w:szCs w:val="20"/>
              </w:rPr>
              <w:t>Лектор:</w:t>
            </w:r>
            <w:r w:rsidRPr="003F483C">
              <w:rPr>
                <w:rFonts w:ascii="Times New Roman" w:hAnsi="Times New Roman" w:cs="Times New Roman"/>
                <w:sz w:val="20"/>
                <w:szCs w:val="20"/>
              </w:rPr>
              <w:t xml:space="preserve"> Цветкова Елена Петровна, руководитель </w:t>
            </w:r>
            <w:proofErr w:type="spellStart"/>
            <w:r w:rsidRPr="003F483C">
              <w:rPr>
                <w:rFonts w:ascii="Times New Roman" w:hAnsi="Times New Roman" w:cs="Times New Roman"/>
                <w:sz w:val="20"/>
                <w:szCs w:val="20"/>
              </w:rPr>
              <w:t>Кочевского</w:t>
            </w:r>
            <w:proofErr w:type="spellEnd"/>
            <w:r w:rsidRPr="003F483C">
              <w:rPr>
                <w:rFonts w:ascii="Times New Roman" w:hAnsi="Times New Roman" w:cs="Times New Roman"/>
                <w:sz w:val="20"/>
                <w:szCs w:val="20"/>
              </w:rPr>
              <w:t xml:space="preserve"> филиала ГБУПК «ЦППМ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F483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129CD" w:rsidRPr="003F483C" w:rsidRDefault="007129CD" w:rsidP="005D206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129CD" w:rsidRPr="003F483C" w:rsidRDefault="007129CD" w:rsidP="005D206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F483C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участников до 45 человек.</w:t>
            </w:r>
          </w:p>
        </w:tc>
        <w:tc>
          <w:tcPr>
            <w:tcW w:w="7098" w:type="dxa"/>
            <w:gridSpan w:val="2"/>
          </w:tcPr>
          <w:p w:rsidR="007129CD" w:rsidRDefault="007129CD" w:rsidP="005D206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7129CD" w:rsidRPr="003F483C" w:rsidRDefault="007129CD" w:rsidP="005D206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  <w:r w:rsidRPr="003F483C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Мини-лекция для родителей</w:t>
            </w:r>
          </w:p>
          <w:p w:rsidR="007129CD" w:rsidRPr="003F483C" w:rsidRDefault="007129CD" w:rsidP="005D20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483C">
              <w:rPr>
                <w:rFonts w:ascii="Times New Roman" w:hAnsi="Times New Roman" w:cs="Times New Roman"/>
                <w:i/>
                <w:sz w:val="24"/>
                <w:szCs w:val="24"/>
              </w:rPr>
              <w:t>Деструктивное влияние Интернета на детей</w:t>
            </w:r>
          </w:p>
          <w:p w:rsidR="007129CD" w:rsidRPr="003F483C" w:rsidRDefault="007129CD" w:rsidP="005D2067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:rsidR="007129CD" w:rsidRPr="003F483C" w:rsidRDefault="007129CD" w:rsidP="005D2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83C">
              <w:rPr>
                <w:rFonts w:ascii="Times New Roman" w:hAnsi="Times New Roman" w:cs="Times New Roman"/>
                <w:sz w:val="20"/>
                <w:szCs w:val="20"/>
              </w:rPr>
              <w:t>Мини-лекция для родителей направлена на привлечение внимания родителей к формированию безопасной информационно-образовательной среды для детей.</w:t>
            </w:r>
          </w:p>
          <w:p w:rsidR="007129CD" w:rsidRPr="003F483C" w:rsidRDefault="007129CD" w:rsidP="005D2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83C">
              <w:rPr>
                <w:rFonts w:ascii="Times New Roman" w:hAnsi="Times New Roman" w:cs="Times New Roman"/>
                <w:sz w:val="20"/>
                <w:szCs w:val="20"/>
              </w:rPr>
              <w:t>На примерах показана деструктивная зараженность и деструктивные направления в Пермском крае. Даны рекомендации родителям в случае обнаружения у ребенка нежелательного контента.</w:t>
            </w:r>
          </w:p>
          <w:p w:rsidR="007129CD" w:rsidRPr="003F483C" w:rsidRDefault="007129CD" w:rsidP="005D2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29CD" w:rsidRPr="003F483C" w:rsidRDefault="007129CD" w:rsidP="005D2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483C">
              <w:rPr>
                <w:rFonts w:ascii="Times New Roman" w:hAnsi="Times New Roman" w:cs="Times New Roman"/>
                <w:b/>
                <w:sz w:val="20"/>
                <w:szCs w:val="20"/>
              </w:rPr>
              <w:t>Лектор:</w:t>
            </w:r>
            <w:r w:rsidRPr="003F483C">
              <w:rPr>
                <w:rFonts w:ascii="Times New Roman" w:hAnsi="Times New Roman" w:cs="Times New Roman"/>
                <w:sz w:val="20"/>
                <w:szCs w:val="20"/>
              </w:rPr>
              <w:t xml:space="preserve"> Ткаченко Юлия Николаевна, педагог-психолог ГБУПК «ЦППМ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F483C">
              <w:rPr>
                <w:rFonts w:ascii="Times New Roman" w:hAnsi="Times New Roman" w:cs="Times New Roman"/>
                <w:sz w:val="20"/>
                <w:szCs w:val="20"/>
              </w:rPr>
              <w:t>», Кунгурский филиал</w:t>
            </w:r>
          </w:p>
          <w:p w:rsidR="007129CD" w:rsidRPr="003F483C" w:rsidRDefault="007129CD" w:rsidP="005D206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  <w:p w:rsidR="007129CD" w:rsidRDefault="007129CD" w:rsidP="007129C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483C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участников до 45 человек.</w:t>
            </w:r>
          </w:p>
          <w:p w:rsidR="0061071C" w:rsidRPr="003F483C" w:rsidRDefault="0061071C" w:rsidP="007129C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7129CD" w:rsidRPr="00DE28C6" w:rsidTr="005D2067">
        <w:trPr>
          <w:gridAfter w:val="1"/>
          <w:wAfter w:w="132" w:type="dxa"/>
          <w:trHeight w:val="346"/>
        </w:trPr>
        <w:tc>
          <w:tcPr>
            <w:tcW w:w="992" w:type="dxa"/>
          </w:tcPr>
          <w:p w:rsidR="007129CD" w:rsidRPr="00DE28C6" w:rsidRDefault="007129CD" w:rsidP="005D20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8.50 – 19.5</w:t>
            </w:r>
            <w:r w:rsidRPr="00DE28C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044" w:type="dxa"/>
            <w:gridSpan w:val="4"/>
            <w:shd w:val="clear" w:color="auto" w:fill="auto"/>
          </w:tcPr>
          <w:p w:rsidR="007129CD" w:rsidRDefault="007129CD" w:rsidP="005D20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E28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дительское время:</w:t>
            </w:r>
            <w:r w:rsidRPr="00DE28C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нсультативный пункт</w:t>
            </w:r>
          </w:p>
          <w:p w:rsidR="007129CD" w:rsidRPr="00DE28C6" w:rsidRDefault="007129CD" w:rsidP="005D206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7129CD" w:rsidRPr="00DE28C6" w:rsidTr="005D2067">
        <w:trPr>
          <w:trHeight w:val="1140"/>
        </w:trPr>
        <w:tc>
          <w:tcPr>
            <w:tcW w:w="992" w:type="dxa"/>
          </w:tcPr>
          <w:p w:rsidR="007129CD" w:rsidRPr="00DE28C6" w:rsidRDefault="007129CD" w:rsidP="005D20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8C6">
              <w:rPr>
                <w:rFonts w:ascii="Times New Roman" w:hAnsi="Times New Roman" w:cs="Times New Roman"/>
                <w:b/>
                <w:sz w:val="20"/>
                <w:szCs w:val="20"/>
              </w:rPr>
              <w:t>Лента 1</w:t>
            </w:r>
          </w:p>
        </w:tc>
        <w:tc>
          <w:tcPr>
            <w:tcW w:w="3402" w:type="dxa"/>
            <w:shd w:val="clear" w:color="auto" w:fill="auto"/>
          </w:tcPr>
          <w:p w:rsidR="007129CD" w:rsidRDefault="007129CD" w:rsidP="005D206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129CD" w:rsidRPr="00881FD9" w:rsidRDefault="007129CD" w:rsidP="005D206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F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ощадка 1</w:t>
            </w:r>
          </w:p>
          <w:p w:rsidR="007129CD" w:rsidRPr="00881FD9" w:rsidRDefault="007129CD" w:rsidP="005D206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129CD" w:rsidRPr="00881FD9" w:rsidRDefault="007129CD" w:rsidP="005D20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FD9">
              <w:rPr>
                <w:rFonts w:ascii="Times New Roman" w:hAnsi="Times New Roman" w:cs="Times New Roman"/>
                <w:i/>
                <w:sz w:val="24"/>
                <w:szCs w:val="24"/>
              </w:rPr>
              <w:t>Причины нежелания учиться</w:t>
            </w:r>
          </w:p>
          <w:p w:rsidR="007129CD" w:rsidRPr="00881FD9" w:rsidRDefault="007129CD" w:rsidP="005D20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29CD" w:rsidRPr="00881FD9" w:rsidRDefault="007129CD" w:rsidP="005D20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F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сультант: </w:t>
            </w:r>
          </w:p>
          <w:p w:rsidR="007129CD" w:rsidRPr="00881FD9" w:rsidRDefault="007129CD" w:rsidP="005D2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FD9">
              <w:rPr>
                <w:rFonts w:ascii="Times New Roman" w:hAnsi="Times New Roman" w:cs="Times New Roman"/>
                <w:sz w:val="20"/>
                <w:szCs w:val="20"/>
              </w:rPr>
              <w:t>Реш</w:t>
            </w:r>
            <w:proofErr w:type="spellEnd"/>
            <w:r w:rsidRPr="00881FD9">
              <w:rPr>
                <w:rFonts w:ascii="Times New Roman" w:hAnsi="Times New Roman" w:cs="Times New Roman"/>
                <w:sz w:val="20"/>
                <w:szCs w:val="20"/>
              </w:rPr>
              <w:t xml:space="preserve"> Любовь Владимировна, педагог-психолог ГБУПК «ЦППМ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81FD9">
              <w:rPr>
                <w:rFonts w:ascii="Times New Roman" w:hAnsi="Times New Roman" w:cs="Times New Roman"/>
                <w:sz w:val="20"/>
                <w:szCs w:val="20"/>
              </w:rPr>
              <w:t>», г. Пермь</w:t>
            </w:r>
          </w:p>
          <w:p w:rsidR="007129CD" w:rsidRPr="00881FD9" w:rsidRDefault="007129CD" w:rsidP="005D20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FD9">
              <w:rPr>
                <w:rFonts w:ascii="Times New Roman" w:hAnsi="Times New Roman" w:cs="Times New Roman"/>
                <w:i/>
                <w:sz w:val="20"/>
                <w:szCs w:val="20"/>
              </w:rPr>
              <w:t>До 25 человек.</w:t>
            </w:r>
          </w:p>
        </w:tc>
        <w:tc>
          <w:tcPr>
            <w:tcW w:w="3544" w:type="dxa"/>
          </w:tcPr>
          <w:p w:rsidR="007129CD" w:rsidRDefault="007129CD" w:rsidP="005D206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129CD" w:rsidRPr="00881FD9" w:rsidRDefault="007129CD" w:rsidP="005D206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F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ощадка 2</w:t>
            </w:r>
          </w:p>
          <w:p w:rsidR="007129CD" w:rsidRPr="00881FD9" w:rsidRDefault="007129CD" w:rsidP="005D206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129CD" w:rsidRPr="00881FD9" w:rsidRDefault="007129CD" w:rsidP="005D20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FD9">
              <w:rPr>
                <w:rFonts w:ascii="Times New Roman" w:hAnsi="Times New Roman" w:cs="Times New Roman"/>
                <w:i/>
                <w:sz w:val="24"/>
                <w:szCs w:val="24"/>
              </w:rPr>
              <w:t>Ты ж Мать: стереотипы и реальность</w:t>
            </w:r>
          </w:p>
          <w:p w:rsidR="007129CD" w:rsidRPr="00881FD9" w:rsidRDefault="007129CD" w:rsidP="005D20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29CD" w:rsidRPr="00881FD9" w:rsidRDefault="007129CD" w:rsidP="005D2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D9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:</w:t>
            </w:r>
            <w:r w:rsidRPr="00881F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81FD9">
              <w:rPr>
                <w:rFonts w:ascii="Times New Roman" w:hAnsi="Times New Roman" w:cs="Times New Roman"/>
                <w:sz w:val="20"/>
                <w:szCs w:val="20"/>
              </w:rPr>
              <w:t>Богомягкова</w:t>
            </w:r>
            <w:proofErr w:type="spellEnd"/>
            <w:r w:rsidRPr="00881FD9">
              <w:rPr>
                <w:rFonts w:ascii="Times New Roman" w:hAnsi="Times New Roman" w:cs="Times New Roman"/>
                <w:sz w:val="20"/>
                <w:szCs w:val="20"/>
              </w:rPr>
              <w:t xml:space="preserve"> Оксана Николаевна, заместитель директора ГБУПК «ЦППМ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81FD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129CD" w:rsidRPr="00881FD9" w:rsidRDefault="007129CD" w:rsidP="005D206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FD9">
              <w:rPr>
                <w:rFonts w:ascii="Times New Roman" w:hAnsi="Times New Roman" w:cs="Times New Roman"/>
                <w:i/>
                <w:sz w:val="20"/>
                <w:szCs w:val="20"/>
              </w:rPr>
              <w:t>До 25 человек.</w:t>
            </w:r>
          </w:p>
        </w:tc>
        <w:tc>
          <w:tcPr>
            <w:tcW w:w="3544" w:type="dxa"/>
            <w:shd w:val="clear" w:color="auto" w:fill="auto"/>
          </w:tcPr>
          <w:p w:rsidR="007129CD" w:rsidRDefault="007129CD" w:rsidP="005D206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129CD" w:rsidRPr="00881FD9" w:rsidRDefault="007129CD" w:rsidP="005D206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F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ощадка 3</w:t>
            </w:r>
          </w:p>
          <w:p w:rsidR="007129CD" w:rsidRPr="00881FD9" w:rsidRDefault="007129CD" w:rsidP="005D206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129CD" w:rsidRPr="00881FD9" w:rsidRDefault="007129CD" w:rsidP="005D20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FD9">
              <w:rPr>
                <w:rFonts w:ascii="Times New Roman" w:hAnsi="Times New Roman" w:cs="Times New Roman"/>
                <w:i/>
                <w:sz w:val="24"/>
                <w:szCs w:val="24"/>
              </w:rPr>
              <w:t>Игры с детьми первого года жизни</w:t>
            </w:r>
          </w:p>
          <w:p w:rsidR="007129CD" w:rsidRPr="00881FD9" w:rsidRDefault="007129CD" w:rsidP="005D20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29CD" w:rsidRPr="00881FD9" w:rsidRDefault="007129CD" w:rsidP="005D20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29CD" w:rsidRPr="00881FD9" w:rsidRDefault="007129CD" w:rsidP="005D2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D9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:</w:t>
            </w:r>
            <w:r w:rsidRPr="00881FD9">
              <w:rPr>
                <w:rFonts w:ascii="Times New Roman" w:hAnsi="Times New Roman" w:cs="Times New Roman"/>
                <w:sz w:val="20"/>
                <w:szCs w:val="20"/>
              </w:rPr>
              <w:t xml:space="preserve"> Пирожкова Елена Анатольевна, руководитель Чусовского филиала ГБУПК «ЦППМ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81FD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129CD" w:rsidRDefault="007129CD" w:rsidP="005D20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FD9">
              <w:rPr>
                <w:rFonts w:ascii="Times New Roman" w:hAnsi="Times New Roman" w:cs="Times New Roman"/>
                <w:i/>
                <w:sz w:val="20"/>
                <w:szCs w:val="20"/>
              </w:rPr>
              <w:t>До 25 человек.</w:t>
            </w:r>
          </w:p>
          <w:p w:rsidR="007129CD" w:rsidRPr="00881FD9" w:rsidRDefault="007129CD" w:rsidP="005D2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7129CD" w:rsidRDefault="007129CD" w:rsidP="005D206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129CD" w:rsidRPr="00881FD9" w:rsidRDefault="007129CD" w:rsidP="005D206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F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ощадка 4</w:t>
            </w:r>
          </w:p>
          <w:p w:rsidR="007129CD" w:rsidRPr="00881FD9" w:rsidRDefault="007129CD" w:rsidP="005D206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129CD" w:rsidRPr="00881FD9" w:rsidRDefault="007129CD" w:rsidP="005D20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FD9">
              <w:rPr>
                <w:rFonts w:ascii="Times New Roman" w:hAnsi="Times New Roman" w:cs="Times New Roman"/>
                <w:i/>
                <w:sz w:val="24"/>
                <w:szCs w:val="24"/>
              </w:rPr>
              <w:t>Подростковый кризис. Мифы и реальность</w:t>
            </w:r>
          </w:p>
          <w:p w:rsidR="007129CD" w:rsidRPr="00881FD9" w:rsidRDefault="007129CD" w:rsidP="005D20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29CD" w:rsidRPr="00881FD9" w:rsidRDefault="007129CD" w:rsidP="005D20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FD9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:</w:t>
            </w:r>
          </w:p>
          <w:p w:rsidR="007129CD" w:rsidRPr="00881FD9" w:rsidRDefault="007129CD" w:rsidP="005D2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FD9">
              <w:rPr>
                <w:rFonts w:ascii="Times New Roman" w:hAnsi="Times New Roman" w:cs="Times New Roman"/>
                <w:sz w:val="20"/>
                <w:szCs w:val="20"/>
              </w:rPr>
              <w:t>Коломойцева</w:t>
            </w:r>
            <w:proofErr w:type="spellEnd"/>
            <w:r w:rsidRPr="00881FD9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лександровна, руководитель Чайковского филиала ГБУПК «ЦППМ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81FD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129CD" w:rsidRPr="00881FD9" w:rsidRDefault="007129CD" w:rsidP="005D2067">
            <w:r w:rsidRPr="00881FD9">
              <w:rPr>
                <w:rFonts w:ascii="Times New Roman" w:hAnsi="Times New Roman" w:cs="Times New Roman"/>
                <w:i/>
                <w:sz w:val="20"/>
                <w:szCs w:val="20"/>
              </w:rPr>
              <w:t>До 25 человек.</w:t>
            </w:r>
          </w:p>
          <w:p w:rsidR="007129CD" w:rsidRPr="00881FD9" w:rsidRDefault="007129CD" w:rsidP="005D2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9CD" w:rsidRPr="003578BA" w:rsidTr="005D2067">
        <w:trPr>
          <w:trHeight w:val="276"/>
        </w:trPr>
        <w:tc>
          <w:tcPr>
            <w:tcW w:w="992" w:type="dxa"/>
          </w:tcPr>
          <w:p w:rsidR="007129CD" w:rsidRPr="00DE28C6" w:rsidRDefault="007129CD" w:rsidP="005D20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8C6">
              <w:rPr>
                <w:rFonts w:ascii="Times New Roman" w:hAnsi="Times New Roman" w:cs="Times New Roman"/>
                <w:b/>
                <w:sz w:val="20"/>
                <w:szCs w:val="20"/>
              </w:rPr>
              <w:t>Лента 2</w:t>
            </w:r>
          </w:p>
        </w:tc>
        <w:tc>
          <w:tcPr>
            <w:tcW w:w="3402" w:type="dxa"/>
          </w:tcPr>
          <w:p w:rsidR="007129CD" w:rsidRDefault="007129CD" w:rsidP="005D206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129CD" w:rsidRPr="00881FD9" w:rsidRDefault="007129CD" w:rsidP="005D206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F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ощадка 5</w:t>
            </w:r>
          </w:p>
          <w:p w:rsidR="007129CD" w:rsidRPr="00881FD9" w:rsidRDefault="007129CD" w:rsidP="005D206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129CD" w:rsidRPr="00881FD9" w:rsidRDefault="007129CD" w:rsidP="005D20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FD9">
              <w:rPr>
                <w:rFonts w:ascii="Times New Roman" w:hAnsi="Times New Roman" w:cs="Times New Roman"/>
                <w:i/>
                <w:sz w:val="24"/>
                <w:szCs w:val="24"/>
              </w:rPr>
              <w:t>Конфликты: как себя вести, чтобы не навредить, а помочь?</w:t>
            </w:r>
          </w:p>
          <w:p w:rsidR="007129CD" w:rsidRPr="00881FD9" w:rsidRDefault="007129CD" w:rsidP="005D20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29CD" w:rsidRPr="00881FD9" w:rsidRDefault="007129CD" w:rsidP="005D20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FD9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ы:</w:t>
            </w:r>
          </w:p>
          <w:p w:rsidR="007129CD" w:rsidRPr="00881FD9" w:rsidRDefault="007129CD" w:rsidP="005D2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1FD9">
              <w:rPr>
                <w:rFonts w:ascii="Times New Roman" w:hAnsi="Times New Roman" w:cs="Times New Roman"/>
                <w:sz w:val="20"/>
                <w:szCs w:val="20"/>
              </w:rPr>
              <w:t>Тиунова</w:t>
            </w:r>
            <w:proofErr w:type="spellEnd"/>
            <w:r w:rsidRPr="00881FD9">
              <w:rPr>
                <w:rFonts w:ascii="Times New Roman" w:hAnsi="Times New Roman" w:cs="Times New Roman"/>
                <w:sz w:val="20"/>
                <w:szCs w:val="20"/>
              </w:rPr>
              <w:t xml:space="preserve"> Ольга Анатольевна, педагог-психолог ГБУПК «ЦППМ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81FD9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 w:rsidRPr="00881FD9">
              <w:rPr>
                <w:rFonts w:ascii="Times New Roman" w:hAnsi="Times New Roman" w:cs="Times New Roman"/>
                <w:sz w:val="20"/>
                <w:szCs w:val="20"/>
              </w:rPr>
              <w:t>Верещагинский</w:t>
            </w:r>
            <w:proofErr w:type="spellEnd"/>
            <w:r w:rsidRPr="00881FD9">
              <w:rPr>
                <w:rFonts w:ascii="Times New Roman" w:hAnsi="Times New Roman" w:cs="Times New Roman"/>
                <w:sz w:val="20"/>
                <w:szCs w:val="20"/>
              </w:rPr>
              <w:t xml:space="preserve"> филиал</w:t>
            </w:r>
          </w:p>
          <w:p w:rsidR="007129CD" w:rsidRPr="00881FD9" w:rsidRDefault="007129CD" w:rsidP="005D2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D9">
              <w:rPr>
                <w:rFonts w:ascii="Times New Roman" w:hAnsi="Times New Roman" w:cs="Times New Roman"/>
                <w:sz w:val="20"/>
                <w:szCs w:val="20"/>
              </w:rPr>
              <w:t>Чинных Оксана Анатольевна, педагог-психолог ГБУПК «ЦППМ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81FD9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 w:rsidRPr="00881FD9">
              <w:rPr>
                <w:rFonts w:ascii="Times New Roman" w:hAnsi="Times New Roman" w:cs="Times New Roman"/>
                <w:sz w:val="20"/>
                <w:szCs w:val="20"/>
              </w:rPr>
              <w:t>Верещагинский</w:t>
            </w:r>
            <w:proofErr w:type="spellEnd"/>
            <w:r w:rsidRPr="00881FD9">
              <w:rPr>
                <w:rFonts w:ascii="Times New Roman" w:hAnsi="Times New Roman" w:cs="Times New Roman"/>
                <w:sz w:val="20"/>
                <w:szCs w:val="20"/>
              </w:rPr>
              <w:t xml:space="preserve"> филиал</w:t>
            </w:r>
          </w:p>
          <w:p w:rsidR="007129CD" w:rsidRDefault="007129CD" w:rsidP="005D20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FD9">
              <w:rPr>
                <w:rFonts w:ascii="Times New Roman" w:hAnsi="Times New Roman" w:cs="Times New Roman"/>
                <w:i/>
                <w:sz w:val="20"/>
                <w:szCs w:val="20"/>
              </w:rPr>
              <w:t>До 25 человек.</w:t>
            </w:r>
          </w:p>
          <w:p w:rsidR="007129CD" w:rsidRPr="00881FD9" w:rsidRDefault="007129CD" w:rsidP="005D2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7129CD" w:rsidRDefault="007129CD" w:rsidP="005D206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129CD" w:rsidRPr="00881FD9" w:rsidRDefault="007129CD" w:rsidP="005D206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F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ощадка 6</w:t>
            </w:r>
          </w:p>
          <w:p w:rsidR="007129CD" w:rsidRPr="00881FD9" w:rsidRDefault="007129CD" w:rsidP="005D206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129CD" w:rsidRPr="00881FD9" w:rsidRDefault="007129CD" w:rsidP="005D20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FD9">
              <w:rPr>
                <w:rFonts w:ascii="Times New Roman" w:hAnsi="Times New Roman" w:cs="Times New Roman"/>
                <w:i/>
                <w:sz w:val="24"/>
                <w:szCs w:val="24"/>
              </w:rPr>
              <w:t>Личные границы ребенка и мамы: как их определить и установить</w:t>
            </w:r>
          </w:p>
          <w:p w:rsidR="007129CD" w:rsidRPr="00881FD9" w:rsidRDefault="007129CD" w:rsidP="005D206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129CD" w:rsidRPr="00881FD9" w:rsidRDefault="007129CD" w:rsidP="005D2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D9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:</w:t>
            </w:r>
            <w:r w:rsidRPr="00881F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81FD9">
              <w:rPr>
                <w:rFonts w:ascii="Times New Roman" w:hAnsi="Times New Roman" w:cs="Times New Roman"/>
                <w:sz w:val="20"/>
                <w:szCs w:val="20"/>
              </w:rPr>
              <w:t>Меньшикова Ольга Александровна, заместитель директора ГБУПК «ЦППМ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81FD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129CD" w:rsidRPr="00881FD9" w:rsidRDefault="007129CD" w:rsidP="005D206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FD9">
              <w:rPr>
                <w:rFonts w:ascii="Times New Roman" w:hAnsi="Times New Roman" w:cs="Times New Roman"/>
                <w:i/>
                <w:sz w:val="20"/>
                <w:szCs w:val="20"/>
              </w:rPr>
              <w:t>До 25 человек.</w:t>
            </w:r>
          </w:p>
        </w:tc>
        <w:tc>
          <w:tcPr>
            <w:tcW w:w="3544" w:type="dxa"/>
            <w:shd w:val="clear" w:color="auto" w:fill="auto"/>
          </w:tcPr>
          <w:p w:rsidR="007129CD" w:rsidRDefault="007129CD" w:rsidP="005D206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129CD" w:rsidRPr="00881FD9" w:rsidRDefault="007129CD" w:rsidP="005D206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F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ощадка 7</w:t>
            </w:r>
          </w:p>
          <w:p w:rsidR="007129CD" w:rsidRPr="00881FD9" w:rsidRDefault="007129CD" w:rsidP="005D206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129CD" w:rsidRPr="00881FD9" w:rsidRDefault="007129CD" w:rsidP="005D20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FD9">
              <w:rPr>
                <w:rFonts w:ascii="Times New Roman" w:hAnsi="Times New Roman" w:cs="Times New Roman"/>
                <w:i/>
                <w:sz w:val="24"/>
                <w:szCs w:val="24"/>
              </w:rPr>
              <w:t>Поздравляю, у Вас будет мальчик! Особенности воспитания мальчика</w:t>
            </w:r>
          </w:p>
          <w:p w:rsidR="007129CD" w:rsidRPr="00881FD9" w:rsidRDefault="007129CD" w:rsidP="005D20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129CD" w:rsidRPr="00881FD9" w:rsidRDefault="007129CD" w:rsidP="005D20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FD9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:</w:t>
            </w:r>
          </w:p>
          <w:p w:rsidR="007129CD" w:rsidRPr="00881FD9" w:rsidRDefault="007129CD" w:rsidP="005D2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D9">
              <w:rPr>
                <w:rFonts w:ascii="Times New Roman" w:hAnsi="Times New Roman" w:cs="Times New Roman"/>
                <w:sz w:val="20"/>
                <w:szCs w:val="20"/>
              </w:rPr>
              <w:t>Новикова Людмила Васильевна, педагог-психолог ГБУПК «ЦППМ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81FD9">
              <w:rPr>
                <w:rFonts w:ascii="Times New Roman" w:hAnsi="Times New Roman" w:cs="Times New Roman"/>
                <w:sz w:val="20"/>
                <w:szCs w:val="20"/>
              </w:rPr>
              <w:t>», Кунгурский филиал</w:t>
            </w:r>
          </w:p>
          <w:p w:rsidR="007129CD" w:rsidRPr="00881FD9" w:rsidRDefault="007129CD" w:rsidP="005D206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FD9">
              <w:rPr>
                <w:rFonts w:ascii="Times New Roman" w:hAnsi="Times New Roman" w:cs="Times New Roman"/>
                <w:i/>
                <w:sz w:val="20"/>
                <w:szCs w:val="20"/>
              </w:rPr>
              <w:t>До 25 человек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7129CD" w:rsidRDefault="007129CD" w:rsidP="005D206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129CD" w:rsidRPr="00881FD9" w:rsidRDefault="007129CD" w:rsidP="005D206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FD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ощадка 8</w:t>
            </w:r>
          </w:p>
          <w:p w:rsidR="007129CD" w:rsidRPr="00881FD9" w:rsidRDefault="007129CD" w:rsidP="005D206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129CD" w:rsidRPr="00881FD9" w:rsidRDefault="007129CD" w:rsidP="005D206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FD9">
              <w:rPr>
                <w:rFonts w:ascii="Times New Roman" w:hAnsi="Times New Roman" w:cs="Times New Roman"/>
                <w:i/>
                <w:sz w:val="24"/>
                <w:szCs w:val="24"/>
              </w:rPr>
              <w:t>Что с моим ребенком? Вопросы специалисту ПМПК. Возможности диагностики ребенка с ОВЗ.</w:t>
            </w:r>
          </w:p>
          <w:p w:rsidR="007129CD" w:rsidRPr="00881FD9" w:rsidRDefault="007129CD" w:rsidP="005D206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129CD" w:rsidRPr="00881FD9" w:rsidRDefault="007129CD" w:rsidP="005D20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FD9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нт:</w:t>
            </w:r>
          </w:p>
          <w:p w:rsidR="007129CD" w:rsidRPr="00881FD9" w:rsidRDefault="007129CD" w:rsidP="005D2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FD9">
              <w:rPr>
                <w:rFonts w:ascii="Times New Roman" w:hAnsi="Times New Roman" w:cs="Times New Roman"/>
                <w:sz w:val="20"/>
                <w:szCs w:val="20"/>
              </w:rPr>
              <w:t>Сергеева Светлана Александровна, руководитель структурного подразделения Центральная психолого-медико-педагогическая комиссия ГБУПК «ЦППМ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81FD9">
              <w:rPr>
                <w:rFonts w:ascii="Times New Roman" w:hAnsi="Times New Roman" w:cs="Times New Roman"/>
                <w:sz w:val="20"/>
                <w:szCs w:val="20"/>
              </w:rPr>
              <w:t>», г. Пермь</w:t>
            </w:r>
          </w:p>
          <w:p w:rsidR="007129CD" w:rsidRPr="00881FD9" w:rsidRDefault="007129CD" w:rsidP="005D206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FD9">
              <w:rPr>
                <w:rFonts w:ascii="Times New Roman" w:hAnsi="Times New Roman" w:cs="Times New Roman"/>
                <w:i/>
                <w:sz w:val="20"/>
                <w:szCs w:val="20"/>
              </w:rPr>
              <w:t>До 25 человек.</w:t>
            </w:r>
          </w:p>
        </w:tc>
      </w:tr>
    </w:tbl>
    <w:p w:rsidR="007129CD" w:rsidRDefault="007129CD" w:rsidP="007129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29CD" w:rsidRDefault="007129CD">
      <w:pPr>
        <w:pStyle w:val="a3"/>
        <w:shd w:val="clear" w:color="auto" w:fill="FFFFFF"/>
        <w:spacing w:before="0" w:beforeAutospacing="0" w:after="0" w:afterAutospacing="0" w:line="360" w:lineRule="exact"/>
        <w:ind w:left="720"/>
        <w:jc w:val="both"/>
        <w:rPr>
          <w:color w:val="000000"/>
          <w:sz w:val="28"/>
          <w:szCs w:val="28"/>
        </w:rPr>
      </w:pPr>
    </w:p>
    <w:sectPr w:rsidR="007129CD" w:rsidSect="001D4F76">
      <w:pgSz w:w="16838" w:h="11906" w:orient="landscape"/>
      <w:pgMar w:top="851" w:right="567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5FA"/>
    <w:multiLevelType w:val="hybridMultilevel"/>
    <w:tmpl w:val="BDC84DA6"/>
    <w:lvl w:ilvl="0" w:tplc="100E2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DF7E98"/>
    <w:multiLevelType w:val="hybridMultilevel"/>
    <w:tmpl w:val="C84ED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B41A5"/>
    <w:multiLevelType w:val="hybridMultilevel"/>
    <w:tmpl w:val="39B08F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35644BA"/>
    <w:multiLevelType w:val="hybridMultilevel"/>
    <w:tmpl w:val="B9D6E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84"/>
    <w:rsid w:val="00014BA2"/>
    <w:rsid w:val="00023851"/>
    <w:rsid w:val="000548BE"/>
    <w:rsid w:val="00076431"/>
    <w:rsid w:val="000B5819"/>
    <w:rsid w:val="000B596E"/>
    <w:rsid w:val="000C3452"/>
    <w:rsid w:val="000C50D0"/>
    <w:rsid w:val="000D3BC3"/>
    <w:rsid w:val="000F11FF"/>
    <w:rsid w:val="001000E0"/>
    <w:rsid w:val="00190816"/>
    <w:rsid w:val="0019554D"/>
    <w:rsid w:val="001C21B4"/>
    <w:rsid w:val="001F6442"/>
    <w:rsid w:val="00212B7F"/>
    <w:rsid w:val="00283E2A"/>
    <w:rsid w:val="002B6220"/>
    <w:rsid w:val="002F0C81"/>
    <w:rsid w:val="003106A0"/>
    <w:rsid w:val="003359D1"/>
    <w:rsid w:val="003B6CCE"/>
    <w:rsid w:val="003B701C"/>
    <w:rsid w:val="003F0F84"/>
    <w:rsid w:val="004037B5"/>
    <w:rsid w:val="004107B6"/>
    <w:rsid w:val="00411F8C"/>
    <w:rsid w:val="00412900"/>
    <w:rsid w:val="00425E4F"/>
    <w:rsid w:val="0044672B"/>
    <w:rsid w:val="00461C9D"/>
    <w:rsid w:val="004C0DB4"/>
    <w:rsid w:val="004C15C4"/>
    <w:rsid w:val="004D32F5"/>
    <w:rsid w:val="0052376F"/>
    <w:rsid w:val="005568E9"/>
    <w:rsid w:val="00570415"/>
    <w:rsid w:val="005878D7"/>
    <w:rsid w:val="0061071C"/>
    <w:rsid w:val="006959AE"/>
    <w:rsid w:val="006A0D6C"/>
    <w:rsid w:val="006A10CB"/>
    <w:rsid w:val="007051B9"/>
    <w:rsid w:val="00705839"/>
    <w:rsid w:val="007129CD"/>
    <w:rsid w:val="00720952"/>
    <w:rsid w:val="00727205"/>
    <w:rsid w:val="007C24F1"/>
    <w:rsid w:val="00820EFD"/>
    <w:rsid w:val="00843DF6"/>
    <w:rsid w:val="00860641"/>
    <w:rsid w:val="008647D6"/>
    <w:rsid w:val="008A2767"/>
    <w:rsid w:val="009163EF"/>
    <w:rsid w:val="00931646"/>
    <w:rsid w:val="0093179E"/>
    <w:rsid w:val="00960DCE"/>
    <w:rsid w:val="00973772"/>
    <w:rsid w:val="0097746A"/>
    <w:rsid w:val="00983BC6"/>
    <w:rsid w:val="009A2FFA"/>
    <w:rsid w:val="009C0073"/>
    <w:rsid w:val="00A21149"/>
    <w:rsid w:val="00A41E6E"/>
    <w:rsid w:val="00A627B4"/>
    <w:rsid w:val="00A704B1"/>
    <w:rsid w:val="00AD02B6"/>
    <w:rsid w:val="00AE3D40"/>
    <w:rsid w:val="00B12497"/>
    <w:rsid w:val="00B16062"/>
    <w:rsid w:val="00B51062"/>
    <w:rsid w:val="00B745B2"/>
    <w:rsid w:val="00BB7D92"/>
    <w:rsid w:val="00BF7141"/>
    <w:rsid w:val="00C46EF3"/>
    <w:rsid w:val="00C91439"/>
    <w:rsid w:val="00CB2BF7"/>
    <w:rsid w:val="00CB5D04"/>
    <w:rsid w:val="00CD443B"/>
    <w:rsid w:val="00CD753A"/>
    <w:rsid w:val="00CF254C"/>
    <w:rsid w:val="00CF3E4D"/>
    <w:rsid w:val="00D126D6"/>
    <w:rsid w:val="00D24259"/>
    <w:rsid w:val="00D45C79"/>
    <w:rsid w:val="00DA1D97"/>
    <w:rsid w:val="00DB1990"/>
    <w:rsid w:val="00DF1222"/>
    <w:rsid w:val="00E569D8"/>
    <w:rsid w:val="00E61DA6"/>
    <w:rsid w:val="00EA2562"/>
    <w:rsid w:val="00EC64CB"/>
    <w:rsid w:val="00ED07BE"/>
    <w:rsid w:val="00F21A35"/>
    <w:rsid w:val="00F54BA8"/>
    <w:rsid w:val="00FD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F84"/>
  </w:style>
  <w:style w:type="paragraph" w:styleId="4">
    <w:name w:val="heading 4"/>
    <w:basedOn w:val="a"/>
    <w:next w:val="a"/>
    <w:link w:val="40"/>
    <w:qFormat/>
    <w:rsid w:val="003B701C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F3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3B701C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ED07BE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0C345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61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1C9D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B5D0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3B6CCE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A0D6C"/>
    <w:rPr>
      <w:color w:val="605E5C"/>
      <w:shd w:val="clear" w:color="auto" w:fill="E1DFDD"/>
    </w:rPr>
  </w:style>
  <w:style w:type="paragraph" w:styleId="ab">
    <w:name w:val="header"/>
    <w:basedOn w:val="a"/>
    <w:link w:val="ac"/>
    <w:rsid w:val="00C91439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C914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Адресат"/>
    <w:basedOn w:val="a"/>
    <w:rsid w:val="00C91439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F84"/>
  </w:style>
  <w:style w:type="paragraph" w:styleId="4">
    <w:name w:val="heading 4"/>
    <w:basedOn w:val="a"/>
    <w:next w:val="a"/>
    <w:link w:val="40"/>
    <w:qFormat/>
    <w:rsid w:val="003B701C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0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F3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3B701C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ED07BE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0C345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61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1C9D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B5D0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3B6CCE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A0D6C"/>
    <w:rPr>
      <w:color w:val="605E5C"/>
      <w:shd w:val="clear" w:color="auto" w:fill="E1DFDD"/>
    </w:rPr>
  </w:style>
  <w:style w:type="paragraph" w:styleId="ab">
    <w:name w:val="header"/>
    <w:basedOn w:val="a"/>
    <w:link w:val="ac"/>
    <w:rsid w:val="00C91439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C914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Адресат"/>
    <w:basedOn w:val="a"/>
    <w:rsid w:val="00C91439"/>
    <w:pPr>
      <w:suppressAutoHyphens/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7C632-9523-45AB-BF42-1BF85E4E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ова Ксения Андеевна</dc:creator>
  <cp:keywords/>
  <dc:description/>
  <cp:lastModifiedBy>doskolnki 4</cp:lastModifiedBy>
  <cp:revision>3</cp:revision>
  <cp:lastPrinted>2020-09-08T04:45:00Z</cp:lastPrinted>
  <dcterms:created xsi:type="dcterms:W3CDTF">2020-09-08T09:54:00Z</dcterms:created>
  <dcterms:modified xsi:type="dcterms:W3CDTF">2020-09-08T11:30:00Z</dcterms:modified>
</cp:coreProperties>
</file>